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C443C2" w:rsidP="009243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E0C8" wp14:editId="497242AE">
                <wp:simplePos x="0" y="0"/>
                <wp:positionH relativeFrom="column">
                  <wp:posOffset>-1558290</wp:posOffset>
                </wp:positionH>
                <wp:positionV relativeFrom="page">
                  <wp:posOffset>3752850</wp:posOffset>
                </wp:positionV>
                <wp:extent cx="8758555" cy="219900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8555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bg1">
                                <a:lumMod val="95000"/>
                                <a:alpha val="19000"/>
                              </a:schemeClr>
                            </a:gs>
                            <a:gs pos="38000">
                              <a:schemeClr val="bg1">
                                <a:lumMod val="75000"/>
                                <a:alpha val="42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alpha val="54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3B4" w:rsidRPr="00AB0277" w:rsidRDefault="009243B4" w:rsidP="009243B4">
                            <w:pPr>
                              <w:jc w:val="center"/>
                              <w:rPr>
                                <w:rFonts w:ascii="Raleway" w:hAnsi="Raleway"/>
                                <w:sz w:val="96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52"/>
                              </w:rPr>
                              <w:alias w:val="Topic"/>
                              <w:tag w:val="Topic"/>
                              <w:id w:val="1365172978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9243B4" w:rsidRDefault="00BC2C23" w:rsidP="009243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/>
                                    <w:sz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52"/>
                                  </w:rPr>
                                  <w:t>Insert topic….</w:t>
                                </w:r>
                              </w:p>
                            </w:sdtContent>
                          </w:sdt>
                          <w:p w:rsidR="009243B4" w:rsidRPr="00AF02B7" w:rsidRDefault="009243B4" w:rsidP="009243B4">
                            <w:pPr>
                              <w:jc w:val="center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08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E0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2.7pt;margin-top:295.5pt;width:689.65pt;height:1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" fillcolor="#f2f2f2 [3052]" stroked="f" strokeweight=".5pt">
                <v:fill opacity="35389f" color2="#a5a5a5 [2092]" o:opacity2="12451f" rotate="t" angle="90" colors="0 #f2f2f2;4588f #f2f2f2;24904f #bfbfbf" focus="100%" type="gradient"/>
                <v:textbox inset="8mm,3mm,0">
                  <w:txbxContent>
                    <w:p w:rsidR="009243B4" w:rsidRPr="00AB0277" w:rsidRDefault="009243B4" w:rsidP="009243B4">
                      <w:pPr>
                        <w:jc w:val="center"/>
                        <w:rPr>
                          <w:rFonts w:ascii="Raleway" w:hAnsi="Raleway"/>
                          <w:sz w:val="96"/>
                        </w:rPr>
                      </w:pPr>
                    </w:p>
                    <w:sdt>
                      <w:sdtPr>
                        <w:rPr>
                          <w:rFonts w:ascii="Raleway" w:hAnsi="Raleway"/>
                          <w:sz w:val="52"/>
                        </w:rPr>
                        <w:alias w:val="Topic"/>
                        <w:tag w:val="Topic"/>
                        <w:id w:val="136517297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:rsidR="009243B4" w:rsidRDefault="00BC2C23" w:rsidP="009243B4">
                          <w:pPr>
                            <w:spacing w:line="276" w:lineRule="auto"/>
                            <w:jc w:val="center"/>
                            <w:rPr>
                              <w:rFonts w:ascii="Raleway" w:hAnsi="Raleway"/>
                              <w:sz w:val="52"/>
                            </w:rPr>
                          </w:pPr>
                          <w:r>
                            <w:rPr>
                              <w:rFonts w:ascii="Raleway" w:hAnsi="Raleway"/>
                              <w:sz w:val="52"/>
                            </w:rPr>
                            <w:t>Insert topic….</w:t>
                          </w:r>
                        </w:p>
                      </w:sdtContent>
                    </w:sdt>
                    <w:p w:rsidR="009243B4" w:rsidRPr="00AF02B7" w:rsidRDefault="009243B4" w:rsidP="009243B4">
                      <w:pPr>
                        <w:jc w:val="center"/>
                        <w:rPr>
                          <w:rFonts w:ascii="Raleway" w:hAnsi="Raleway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18B02" wp14:editId="729E9108">
                <wp:simplePos x="0" y="0"/>
                <wp:positionH relativeFrom="column">
                  <wp:posOffset>89535</wp:posOffset>
                </wp:positionH>
                <wp:positionV relativeFrom="paragraph">
                  <wp:posOffset>109855</wp:posOffset>
                </wp:positionV>
                <wp:extent cx="3400425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587" w:rsidRPr="006E2093" w:rsidRDefault="00304A9E" w:rsidP="006E2093">
                            <w:pPr>
                              <w:jc w:val="right"/>
                              <w:rPr>
                                <w:rFonts w:ascii="Raleway light" w:hAnsi="Raleway light"/>
                              </w:rPr>
                            </w:pPr>
                            <w:r>
                              <w:rPr>
                                <w:rFonts w:ascii="Raleway light" w:hAnsi="Raleway light"/>
                              </w:rPr>
                              <w:t xml:space="preserve">Text box: </w:t>
                            </w:r>
                            <w:r w:rsidR="006E2093" w:rsidRPr="006E2093">
                              <w:rPr>
                                <w:rFonts w:ascii="Raleway light" w:hAnsi="Raleway light"/>
                              </w:rPr>
                              <w:t>Insert additional Information</w:t>
                            </w:r>
                          </w:p>
                          <w:p w:rsidR="006E2093" w:rsidRPr="006E2093" w:rsidRDefault="006E2093" w:rsidP="006E2093">
                            <w:pPr>
                              <w:jc w:val="right"/>
                              <w:rPr>
                                <w:rFonts w:ascii="Raleway light" w:hAnsi="Raleway light"/>
                              </w:rPr>
                            </w:pPr>
                            <w:r w:rsidRPr="006E2093">
                              <w:rPr>
                                <w:rFonts w:ascii="Raleway light" w:hAnsi="Raleway light"/>
                              </w:rPr>
                              <w:t>(Align to the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8B02" id="Text Box 6" o:spid="_x0000_s1027" type="#_x0000_t202" style="position:absolute;margin-left:7.05pt;margin-top:8.65pt;width:267.75pt;height:18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" filled="f" stroked="f" strokeweight=".5pt">
                <v:textbox>
                  <w:txbxContent>
                    <w:p w:rsidR="006E0587" w:rsidRPr="006E2093" w:rsidRDefault="00304A9E" w:rsidP="006E2093">
                      <w:pPr>
                        <w:jc w:val="right"/>
                        <w:rPr>
                          <w:rFonts w:ascii="Raleway light" w:hAnsi="Raleway light"/>
                        </w:rPr>
                      </w:pPr>
                      <w:r>
                        <w:rPr>
                          <w:rFonts w:ascii="Raleway light" w:hAnsi="Raleway light"/>
                        </w:rPr>
                        <w:t xml:space="preserve">Text box: </w:t>
                      </w:r>
                      <w:r w:rsidR="006E2093" w:rsidRPr="006E2093">
                        <w:rPr>
                          <w:rFonts w:ascii="Raleway light" w:hAnsi="Raleway light"/>
                        </w:rPr>
                        <w:t>Insert additional Information</w:t>
                      </w:r>
                    </w:p>
                    <w:p w:rsidR="006E2093" w:rsidRPr="006E2093" w:rsidRDefault="006E2093" w:rsidP="006E2093">
                      <w:pPr>
                        <w:jc w:val="right"/>
                        <w:rPr>
                          <w:rFonts w:ascii="Raleway light" w:hAnsi="Raleway light"/>
                        </w:rPr>
                      </w:pPr>
                      <w:r w:rsidRPr="006E2093">
                        <w:rPr>
                          <w:rFonts w:ascii="Raleway light" w:hAnsi="Raleway light"/>
                        </w:rPr>
                        <w:t>(Align to the right)</w:t>
                      </w:r>
                    </w:p>
                  </w:txbxContent>
                </v:textbox>
              </v:shape>
            </w:pict>
          </mc:Fallback>
        </mc:AlternateContent>
      </w:r>
    </w:p>
    <w:p w:rsidR="006E0587" w:rsidRDefault="006E0587" w:rsidP="009243B4"/>
    <w:p w:rsidR="006E0587" w:rsidRDefault="006E0587" w:rsidP="009243B4"/>
    <w:p w:rsidR="006E0587" w:rsidRDefault="006E0587" w:rsidP="009243B4"/>
    <w:sectPr w:rsidR="006E0587" w:rsidSect="00FC1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73" w:right="1134" w:bottom="1701" w:left="1134" w:header="1004" w:footer="1123" w:gutter="0"/>
      <w:cols w:space="84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8B" w:rsidRDefault="001F358B" w:rsidP="008F32DD">
      <w:r>
        <w:separator/>
      </w:r>
    </w:p>
  </w:endnote>
  <w:endnote w:type="continuationSeparator" w:id="0">
    <w:p w:rsidR="001F358B" w:rsidRDefault="001F358B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E4" w:rsidRDefault="00BB3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E53748">
    <w:pPr>
      <w:pStyle w:val="Footer"/>
      <w:ind w:lef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69A3EAA" wp14:editId="1663038F">
              <wp:simplePos x="0" y="0"/>
              <wp:positionH relativeFrom="column">
                <wp:posOffset>-484333</wp:posOffset>
              </wp:positionH>
              <wp:positionV relativeFrom="paragraph">
                <wp:posOffset>143510</wp:posOffset>
              </wp:positionV>
              <wp:extent cx="2490020" cy="331470"/>
              <wp:effectExtent l="0" t="0" r="24765" b="114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20" cy="331470"/>
                        <a:chOff x="-61800" y="0"/>
                        <a:chExt cx="2490749" cy="331617"/>
                      </a:xfrm>
                    </wpg:grpSpPr>
                    <wps:wsp>
                      <wps:cNvPr id="22" name="Straight Connector 22"/>
                      <wps:cNvCnPr/>
                      <wps:spPr>
                        <a:xfrm>
                          <a:off x="2428949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1103057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800" y="31262"/>
                          <a:ext cx="115633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32" w:rsidRPr="006B6A4B" w:rsidRDefault="00B63D32" w:rsidP="001D38F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Phone:</w:t>
                            </w: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ab/>
                            </w:r>
                            <w:r w:rsidRPr="006B6A4B"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1300 882 072</w:t>
                            </w:r>
                          </w:p>
                          <w:p w:rsidR="00B63D32" w:rsidRPr="006B6A4B" w:rsidRDefault="00B63D32" w:rsidP="001D38F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Fax:</w:t>
                            </w: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ab/>
                            </w:r>
                            <w:r w:rsidRPr="006B6A4B"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+61 7 3833 6808</w:t>
                            </w:r>
                          </w:p>
                          <w:p w:rsidR="00B63D32" w:rsidRPr="006B6A4B" w:rsidRDefault="00B63D32" w:rsidP="001D38F1">
                            <w:pPr>
                              <w:jc w:val="both"/>
                              <w:rPr>
                                <w:rFonts w:ascii="Raleway light" w:hAnsi="Raleway light"/>
                                <w:color w:val="595959" w:themeColor="text1" w:themeTint="A6"/>
                              </w:rPr>
                            </w:pPr>
                          </w:p>
                          <w:p w:rsidR="00B63D32" w:rsidRPr="006B6A4B" w:rsidRDefault="00B63D32" w:rsidP="001D38F1">
                            <w:pPr>
                              <w:rPr>
                                <w:rFonts w:ascii="Raleway light" w:hAnsi="Raleway light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9A3EAA" id="Group 27" o:spid="_x0000_s1028" style="position:absolute;left:0;text-align:left;margin-left:-38.15pt;margin-top:11.3pt;width:196.05pt;height:26.1pt;z-index:251727872;mso-width-relative:margin" coordorigin="-618" coordsize="24907,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">
              <v:line id="Straight Connector 22" o:spid="_x0000_s1029" style="position:absolute;visibility:visible;mso-wrap-style:square" from="24289,0" to="24289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" strokecolor="#412f73"/>
              <v:line id="Straight Connector 23" o:spid="_x0000_s1030" style="position:absolute;visibility:visible;mso-wrap-style:square" from="11030,0" to="11030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" strokecolor="#412f7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618;top:312;width:1156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" filled="f" stroked="f">
                <v:textbox inset="2mm,0,0,0">
                  <w:txbxContent>
                    <w:p w:rsidR="00B63D32" w:rsidRPr="006B6A4B" w:rsidRDefault="00B63D32" w:rsidP="001D38F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>Phone:</w:t>
                      </w: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ab/>
                      </w:r>
                      <w:r w:rsidRPr="006B6A4B"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  <w:t>1300 882 072</w:t>
                      </w:r>
                    </w:p>
                    <w:p w:rsidR="00B63D32" w:rsidRPr="006B6A4B" w:rsidRDefault="00B63D32" w:rsidP="001D38F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>Fax:</w:t>
                      </w: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ab/>
                      </w:r>
                      <w:r w:rsidRPr="006B6A4B"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  <w:t>+61 7 3833 6808</w:t>
                      </w:r>
                    </w:p>
                    <w:p w:rsidR="00B63D32" w:rsidRPr="006B6A4B" w:rsidRDefault="00B63D32" w:rsidP="001D38F1">
                      <w:pPr>
                        <w:jc w:val="both"/>
                        <w:rPr>
                          <w:rFonts w:ascii="Raleway light" w:hAnsi="Raleway light"/>
                          <w:color w:val="595959" w:themeColor="text1" w:themeTint="A6"/>
                        </w:rPr>
                      </w:pPr>
                    </w:p>
                    <w:p w:rsidR="00B63D32" w:rsidRPr="006B6A4B" w:rsidRDefault="00B63D32" w:rsidP="001D38F1">
                      <w:pPr>
                        <w:rPr>
                          <w:rFonts w:ascii="Raleway light" w:hAnsi="Raleway light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656F39A" wp14:editId="50CC177D">
              <wp:simplePos x="0" y="0"/>
              <wp:positionH relativeFrom="column">
                <wp:posOffset>2121998</wp:posOffset>
              </wp:positionH>
              <wp:positionV relativeFrom="paragraph">
                <wp:posOffset>126365</wp:posOffset>
              </wp:positionV>
              <wp:extent cx="1758315" cy="327660"/>
              <wp:effectExtent l="0" t="0" r="13335" b="152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315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094A97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Email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contactus@mercierbcs.com.au</w:t>
                          </w:r>
                        </w:p>
                        <w:p w:rsidR="00B63D32" w:rsidRPr="00094A97" w:rsidRDefault="00B63D32" w:rsidP="001D38F1">
                          <w:pPr>
                            <w:jc w:val="both"/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Web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www.mercierbcs.com.au</w:t>
                          </w:r>
                        </w:p>
                        <w:p w:rsidR="00B63D32" w:rsidRPr="00094A97" w:rsidRDefault="00B63D32" w:rsidP="001D38F1">
                          <w:pPr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ABN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094A97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93 958 056 336</w:t>
                          </w:r>
                        </w:p>
                        <w:p w:rsidR="00B63D32" w:rsidRPr="006B6A4B" w:rsidRDefault="00B63D32" w:rsidP="001D38F1">
                          <w:pPr>
                            <w:jc w:val="both"/>
                            <w:rPr>
                              <w:rFonts w:ascii="Raleway light" w:hAnsi="Raleway light" w:cs="Times New Roman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6F39A" id="Text Box 20" o:spid="_x0000_s1032" type="#_x0000_t202" style="position:absolute;left:0;text-align:left;margin-left:167.1pt;margin-top:9.95pt;width:138.45pt;height:2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" filled="f" stroked="f" strokeweight=".5pt">
              <v:textbox inset="0,0,0,0">
                <w:txbxContent>
                  <w:p w:rsidR="00B63D32" w:rsidRPr="00094A97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Email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  <w:t>contactus@mercierbcs.com.au</w:t>
                    </w:r>
                  </w:p>
                  <w:p w:rsidR="00B63D32" w:rsidRPr="00094A97" w:rsidRDefault="00B63D32" w:rsidP="001D38F1">
                    <w:pPr>
                      <w:jc w:val="both"/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Web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  <w:t>www.mercierbcs.com.au</w:t>
                    </w:r>
                  </w:p>
                  <w:p w:rsidR="00B63D32" w:rsidRPr="00094A97" w:rsidRDefault="00B63D32" w:rsidP="001D38F1">
                    <w:pPr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ABN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094A97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93 958 056 336</w:t>
                    </w:r>
                  </w:p>
                  <w:p w:rsidR="00B63D32" w:rsidRPr="006B6A4B" w:rsidRDefault="00B63D32" w:rsidP="001D38F1">
                    <w:pPr>
                      <w:jc w:val="both"/>
                      <w:rPr>
                        <w:rFonts w:ascii="Raleway light" w:hAnsi="Raleway light" w:cs="Times New Roman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0ADE742" wp14:editId="6A8DA870">
              <wp:simplePos x="0" y="0"/>
              <wp:positionH relativeFrom="column">
                <wp:posOffset>3443348</wp:posOffset>
              </wp:positionH>
              <wp:positionV relativeFrom="paragraph">
                <wp:posOffset>122460</wp:posOffset>
              </wp:positionV>
              <wp:extent cx="3581400" cy="374542"/>
              <wp:effectExtent l="114300" t="0" r="171450" b="15938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1400" cy="374542"/>
                        <a:chOff x="0" y="-15746"/>
                        <a:chExt cx="3581400" cy="374650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3581400" cy="330835"/>
                        </a:xfrm>
                        <a:custGeom>
                          <a:avLst/>
                          <a:gdLst>
                            <a:gd name="connsiteX0" fmla="*/ 0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0 w 3231515"/>
                            <a:gd name="connsiteY4" fmla="*/ 0 h 436245"/>
                            <a:gd name="connsiteX0" fmla="*/ 550718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550718 w 3231515"/>
                            <a:gd name="connsiteY4" fmla="*/ 0 h 436245"/>
                            <a:gd name="connsiteX0" fmla="*/ 415637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415637 w 3231515"/>
                            <a:gd name="connsiteY4" fmla="*/ 0 h 43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31515" h="436245">
                              <a:moveTo>
                                <a:pt x="415637" y="0"/>
                              </a:moveTo>
                              <a:lnTo>
                                <a:pt x="3231515" y="0"/>
                              </a:lnTo>
                              <a:lnTo>
                                <a:pt x="3231515" y="436245"/>
                              </a:lnTo>
                              <a:lnTo>
                                <a:pt x="0" y="436245"/>
                              </a:lnTo>
                              <a:lnTo>
                                <a:pt x="415637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9641"/>
                            </a:gs>
                            <a:gs pos="96000">
                              <a:srgbClr val="412F7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88900" dist="76200" dir="4920000" sx="104000" sy="104000" algn="t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Rectangle 3"/>
                      <wps:cNvSpPr>
                        <a:spLocks noChangeArrowheads="1"/>
                      </wps:cNvSpPr>
                      <wps:spPr bwMode="auto">
                        <a:xfrm>
                          <a:off x="2549290" y="-15746"/>
                          <a:ext cx="874846" cy="37465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B63D32" w:rsidRDefault="00B63D32" w:rsidP="00694358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ge | </w: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4256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NUMPAGES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4256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B63D32" w:rsidRPr="006E562B" w:rsidRDefault="00B63D32" w:rsidP="006E562B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spacing w:before="60"/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E562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201</w:t>
                            </w:r>
                            <w:r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6</w:t>
                            </w:r>
                            <w:r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MBC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DE742" id="Group 31" o:spid="_x0000_s1033" style="position:absolute;left:0;text-align:left;margin-left:271.15pt;margin-top:9.65pt;width:282pt;height:29.5pt;z-index:251728896;mso-height-relative:margin" coordorigin=",-157" coordsize="35814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">
              <v:shape id="Rectangle 9" o:spid="_x0000_s1034" style="position:absolute;width:35814;height:3308;visibility:visible;mso-wrap-style:square;v-text-anchor:middle" coordsize="323151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" path="m415637,l3231515,r,436245l,436245,415637,xe" fillcolor="#009641" stroked="f" strokeweight="2pt">
                <v:fill color2="#412f73" rotate="t" focusposition="1,1" focussize="" colors="0 #009641;62915f #412f73" focus="100%" type="gradientRadial"/>
                <v:shadow on="t" type="perspective" color="black" opacity="17694f" origin=",-.5" offset=".29458mm,2.09606mm" matrix="68157f,,,68157f"/>
                <v:path arrowok="t" o:connecttype="custom" o:connectlocs="460639,0;3581400,0;3581400,330835;0,330835;460639,0" o:connectangles="0,0,0,0,0"/>
              </v:shape>
              <v:rect id="Rectangle 3" o:spid="_x0000_s1035" style="position:absolute;left:25492;top:-157;width:874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" filled="f" stroked="f">
                <v:textbox inset="0,,0">
                  <w:txbxContent>
                    <w:p w:rsidR="00B63D32" w:rsidRDefault="00B63D32" w:rsidP="00694358">
                      <w:pPr>
                        <w:pBdr>
                          <w:top w:val="single" w:sz="4" w:space="1" w:color="D8D8D8" w:themeColor="background1" w:themeShade="D8"/>
                        </w:pBdr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Page | </w: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B4256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of 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instrText xml:space="preserve"> NUMPAGES   \* MERGEFORMAT </w:instrTex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B4256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</w:p>
                    <w:p w:rsidR="00B63D32" w:rsidRPr="006E562B" w:rsidRDefault="00B63D32" w:rsidP="006E562B">
                      <w:pPr>
                        <w:pBdr>
                          <w:top w:val="single" w:sz="4" w:space="1" w:color="D8D8D8" w:themeColor="background1" w:themeShade="D8"/>
                        </w:pBdr>
                        <w:spacing w:before="60"/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E562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© </w:t>
                      </w:r>
                      <w:r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201</w:t>
                      </w:r>
                      <w:r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6</w:t>
                      </w:r>
                      <w:r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 MBC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783CC3E" wp14:editId="763F5484">
              <wp:simplePos x="0" y="0"/>
              <wp:positionH relativeFrom="column">
                <wp:posOffset>792259</wp:posOffset>
              </wp:positionH>
              <wp:positionV relativeFrom="paragraph">
                <wp:posOffset>175260</wp:posOffset>
              </wp:positionV>
              <wp:extent cx="1179830" cy="264795"/>
              <wp:effectExtent l="0" t="0" r="127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B6A4B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B6A4B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.O. Box </w:t>
                          </w:r>
                          <w:r w:rsidRPr="006B6A4B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3444</w:t>
                          </w:r>
                        </w:p>
                        <w:p w:rsidR="00B63D32" w:rsidRPr="006B6A4B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B6A4B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unnybank South QLD </w:t>
                          </w:r>
                          <w:r w:rsidRPr="006B6A4B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4109</w:t>
                          </w:r>
                        </w:p>
                        <w:p w:rsidR="00B63D32" w:rsidRPr="006B6A4B" w:rsidRDefault="00B63D32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3CC3E" id="Text Box 21" o:spid="_x0000_s1036" type="#_x0000_t202" style="position:absolute;left:0;text-align:left;margin-left:62.4pt;margin-top:13.8pt;width:92.9pt;height: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" filled="f" stroked="f" strokeweight=".5pt">
              <v:textbox inset="0,0,0,0">
                <w:txbxContent>
                  <w:p w:rsidR="00B63D32" w:rsidRPr="006B6A4B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6B6A4B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 xml:space="preserve">P.O. Box </w:t>
                    </w:r>
                    <w:r w:rsidRPr="006B6A4B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3444</w:t>
                    </w:r>
                  </w:p>
                  <w:p w:rsidR="00B63D32" w:rsidRPr="006B6A4B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6B6A4B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 xml:space="preserve">Sunnybank South QLD </w:t>
                    </w:r>
                    <w:r w:rsidRPr="006B6A4B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4109</w:t>
                    </w:r>
                  </w:p>
                  <w:p w:rsidR="00B63D32" w:rsidRPr="006B6A4B" w:rsidRDefault="00B63D32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E4" w:rsidRDefault="00BB39E4" w:rsidP="003605EA">
    <w:pPr>
      <w:pStyle w:val="Footer"/>
      <w:tabs>
        <w:tab w:val="clear" w:pos="4513"/>
        <w:tab w:val="clear" w:pos="9026"/>
        <w:tab w:val="left" w:pos="3198"/>
      </w:tabs>
      <w:rPr>
        <w:noProof/>
        <w:lang w:eastAsia="en-AU"/>
      </w:rPr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6FBEC7E2" wp14:editId="05072A0F">
          <wp:simplePos x="0" y="0"/>
          <wp:positionH relativeFrom="column">
            <wp:posOffset>3112135</wp:posOffset>
          </wp:positionH>
          <wp:positionV relativeFrom="paragraph">
            <wp:posOffset>102870</wp:posOffset>
          </wp:positionV>
          <wp:extent cx="772795" cy="772795"/>
          <wp:effectExtent l="0" t="0" r="8255" b="8255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1" t="9329" r="9273" b="9545"/>
                  <a:stretch/>
                </pic:blipFill>
                <pic:spPr bwMode="auto">
                  <a:xfrm>
                    <a:off x="0" y="0"/>
                    <a:ext cx="77279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B63D32" w:rsidRPr="00C920A5" w:rsidRDefault="00BB39E4" w:rsidP="003605EA">
    <w:pPr>
      <w:pStyle w:val="Footer"/>
      <w:tabs>
        <w:tab w:val="clear" w:pos="4513"/>
        <w:tab w:val="clear" w:pos="9026"/>
        <w:tab w:val="left" w:pos="319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B79BAF5" wp14:editId="28060745">
              <wp:simplePos x="0" y="0"/>
              <wp:positionH relativeFrom="column">
                <wp:posOffset>2750835</wp:posOffset>
              </wp:positionH>
              <wp:positionV relativeFrom="paragraph">
                <wp:posOffset>-2314428</wp:posOffset>
              </wp:positionV>
              <wp:extent cx="4532817" cy="1972310"/>
              <wp:effectExtent l="99060" t="91440" r="176530" b="138430"/>
              <wp:wrapNone/>
              <wp:docPr id="37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32817" cy="1972310"/>
                      </a:xfrm>
                      <a:custGeom>
                        <a:avLst/>
                        <a:gdLst>
                          <a:gd name="connsiteX0" fmla="*/ 0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0 w 3231515"/>
                          <a:gd name="connsiteY4" fmla="*/ 0 h 436245"/>
                          <a:gd name="connsiteX0" fmla="*/ 550718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550718 w 3231515"/>
                          <a:gd name="connsiteY4" fmla="*/ 0 h 436245"/>
                          <a:gd name="connsiteX0" fmla="*/ 415637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415637 w 3231515"/>
                          <a:gd name="connsiteY4" fmla="*/ 0 h 436245"/>
                          <a:gd name="connsiteX0" fmla="*/ 486166 w 3302044"/>
                          <a:gd name="connsiteY0" fmla="*/ 0 h 436245"/>
                          <a:gd name="connsiteX1" fmla="*/ 3302044 w 3302044"/>
                          <a:gd name="connsiteY1" fmla="*/ 0 h 436245"/>
                          <a:gd name="connsiteX2" fmla="*/ 3302044 w 3302044"/>
                          <a:gd name="connsiteY2" fmla="*/ 436245 h 436245"/>
                          <a:gd name="connsiteX3" fmla="*/ 0 w 3302044"/>
                          <a:gd name="connsiteY3" fmla="*/ 436245 h 436245"/>
                          <a:gd name="connsiteX4" fmla="*/ 486166 w 3302044"/>
                          <a:gd name="connsiteY4" fmla="*/ 0 h 436245"/>
                          <a:gd name="connsiteX0" fmla="*/ 751211 w 3567089"/>
                          <a:gd name="connsiteY0" fmla="*/ 0 h 436245"/>
                          <a:gd name="connsiteX1" fmla="*/ 3567089 w 3567089"/>
                          <a:gd name="connsiteY1" fmla="*/ 0 h 436245"/>
                          <a:gd name="connsiteX2" fmla="*/ 3567089 w 3567089"/>
                          <a:gd name="connsiteY2" fmla="*/ 436245 h 436245"/>
                          <a:gd name="connsiteX3" fmla="*/ 0 w 3567089"/>
                          <a:gd name="connsiteY3" fmla="*/ 436245 h 436245"/>
                          <a:gd name="connsiteX4" fmla="*/ 751211 w 3567089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24653 h 436245"/>
                          <a:gd name="connsiteX4" fmla="*/ 914314 w 3730192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36245 h 436245"/>
                          <a:gd name="connsiteX4" fmla="*/ 914314 w 3730192"/>
                          <a:gd name="connsiteY4" fmla="*/ 0 h 436245"/>
                          <a:gd name="connsiteX0" fmla="*/ 993172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993172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828498 w 3809050"/>
                          <a:gd name="connsiteY0" fmla="*/ 0 h 532263"/>
                          <a:gd name="connsiteX1" fmla="*/ 3809050 w 3809050"/>
                          <a:gd name="connsiteY1" fmla="*/ 96018 h 532263"/>
                          <a:gd name="connsiteX2" fmla="*/ 3809050 w 3809050"/>
                          <a:gd name="connsiteY2" fmla="*/ 532263 h 532263"/>
                          <a:gd name="connsiteX3" fmla="*/ 0 w 3809050"/>
                          <a:gd name="connsiteY3" fmla="*/ 532263 h 532263"/>
                          <a:gd name="connsiteX4" fmla="*/ 42711 w 3809050"/>
                          <a:gd name="connsiteY4" fmla="*/ 532263 h 532263"/>
                          <a:gd name="connsiteX5" fmla="*/ 1013257 w 3809050"/>
                          <a:gd name="connsiteY5" fmla="*/ 96018 h 532263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970546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70546 w 3766339"/>
                          <a:gd name="connsiteY4" fmla="*/ 0 h 436245"/>
                          <a:gd name="connsiteX0" fmla="*/ 994650 w 3766339"/>
                          <a:gd name="connsiteY0" fmla="*/ 10215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94650 w 3766339"/>
                          <a:gd name="connsiteY4" fmla="*/ 10215 h 436245"/>
                          <a:gd name="connsiteX0" fmla="*/ 1034822 w 3766339"/>
                          <a:gd name="connsiteY0" fmla="*/ 16158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2 w 3766339"/>
                          <a:gd name="connsiteY4" fmla="*/ 16158 h 436245"/>
                          <a:gd name="connsiteX0" fmla="*/ 1034824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4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66339" h="436245">
                            <a:moveTo>
                              <a:pt x="1043471" y="0"/>
                            </a:moveTo>
                            <a:lnTo>
                              <a:pt x="3766339" y="0"/>
                            </a:lnTo>
                            <a:lnTo>
                              <a:pt x="3766339" y="436245"/>
                            </a:lnTo>
                            <a:lnTo>
                              <a:pt x="0" y="436245"/>
                            </a:lnTo>
                            <a:lnTo>
                              <a:pt x="1043471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9641"/>
                          </a:gs>
                          <a:gs pos="96000">
                            <a:srgbClr val="412F73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>
                        <a:outerShdw blurRad="165100" dist="38100" algn="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85770" id="Rectangle 9" o:spid="_x0000_s1026" style="position:absolute;margin-left:216.6pt;margin-top:-182.25pt;width:356.9pt;height:155.3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6339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" path="m1043471,l3766339,r,436245l,436245,1043471,xe" fillcolor="#009641" stroked="f" strokeweight="2pt">
              <v:fill color2="#412f73" rotate="t" focusposition="1,1" focussize="" colors="0 #009641;62915f #412f73" focus="100%" type="gradientRadial"/>
              <v:shadow on="t" color="black" opacity="13107f" origin="-.5" offset="3pt,0"/>
              <v:path arrowok="t" o:connecttype="custom" o:connectlocs="1255825,0;4532817,0;4532817,1972310;0,1972310;1255825,0" o:connectangles="0,0,0,0,0"/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968AEA" wp14:editId="705C1FCD">
              <wp:simplePos x="0" y="0"/>
              <wp:positionH relativeFrom="column">
                <wp:posOffset>4068445</wp:posOffset>
              </wp:positionH>
              <wp:positionV relativeFrom="paragraph">
                <wp:posOffset>-2866562</wp:posOffset>
              </wp:positionV>
              <wp:extent cx="1842770" cy="542925"/>
              <wp:effectExtent l="0" t="0" r="508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277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D60BE" w:rsidRDefault="00B63D32" w:rsidP="006D60BE">
                          <w:pPr>
                            <w:pStyle w:val="Heading2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4B17B9">
                            <w:rPr>
                              <w:rFonts w:ascii="Arial" w:hAnsi="Arial" w:cs="Arial"/>
                            </w:rPr>
                            <w:t>​</w:t>
                          </w:r>
                          <w:r w:rsidRPr="006D60BE">
                            <w:rPr>
                              <w:color w:val="FFFFFF" w:themeColor="background1"/>
                            </w:rPr>
                            <w:t xml:space="preserve">Our </w:t>
                          </w:r>
                        </w:p>
                        <w:p w:rsidR="00B63D32" w:rsidRPr="006D60BE" w:rsidRDefault="00B63D32" w:rsidP="006D60BE">
                          <w:pPr>
                            <w:pStyle w:val="Heading2"/>
                            <w:spacing w:before="0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6D60BE">
                            <w:rPr>
                              <w:color w:val="FFFFFF" w:themeColor="background1"/>
                            </w:rPr>
                            <w:t>experienced  team</w:t>
                          </w:r>
                          <w:proofErr w:type="gramEnd"/>
                          <w:r w:rsidRPr="006D60BE">
                            <w:rPr>
                              <w:color w:val="FFFFFF" w:themeColor="background1"/>
                            </w:rPr>
                            <w:t>,</w:t>
                          </w:r>
                          <w:r w:rsidRPr="006D60BE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  <w:p w:rsidR="00B63D32" w:rsidRPr="004B17B9" w:rsidRDefault="00B63D32" w:rsidP="00592060">
                          <w:pPr>
                            <w:pStyle w:val="Heading2"/>
                          </w:pPr>
                        </w:p>
                        <w:p w:rsidR="00B63D32" w:rsidRDefault="00B63D32" w:rsidP="00556511">
                          <w:pPr>
                            <w:jc w:val="center"/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</w:pPr>
                          <w:r w:rsidRPr="00556511">
                            <w:rPr>
                              <w:rFonts w:ascii="Times New Roman" w:eastAsia="Times New Roman" w:hAnsi="Times New Roman" w:cs="Times New Roman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​</w:t>
                          </w:r>
                          <w:r w:rsidRPr="00556511"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﻿</w:t>
                          </w:r>
                        </w:p>
                        <w:p w:rsidR="00B63D32" w:rsidRPr="004B17B9" w:rsidRDefault="00B63D32" w:rsidP="004B17B9">
                          <w:pPr>
                            <w:rPr>
                              <w:rFonts w:ascii="Raleway" w:hAnsi="Raleway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8AEA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7" type="#_x0000_t202" style="position:absolute;margin-left:320.35pt;margin-top:-225.7pt;width:145.1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" filled="f" stroked="f" strokeweight=".5pt">
              <v:textbox inset="0,,0">
                <w:txbxContent>
                  <w:p w:rsidR="00B63D32" w:rsidRPr="006D60BE" w:rsidRDefault="00B63D32" w:rsidP="006D60BE">
                    <w:pPr>
                      <w:pStyle w:val="Heading2"/>
                      <w:spacing w:before="0"/>
                      <w:rPr>
                        <w:color w:val="FFFFFF" w:themeColor="background1"/>
                      </w:rPr>
                    </w:pPr>
                    <w:r w:rsidRPr="004B17B9">
                      <w:rPr>
                        <w:rFonts w:ascii="Arial" w:hAnsi="Arial" w:cs="Arial"/>
                      </w:rPr>
                      <w:t>​</w:t>
                    </w:r>
                    <w:r w:rsidRPr="006D60BE">
                      <w:rPr>
                        <w:color w:val="FFFFFF" w:themeColor="background1"/>
                      </w:rPr>
                      <w:t xml:space="preserve">Our </w:t>
                    </w:r>
                  </w:p>
                  <w:p w:rsidR="00B63D32" w:rsidRPr="006D60BE" w:rsidRDefault="00B63D32" w:rsidP="006D60BE">
                    <w:pPr>
                      <w:pStyle w:val="Heading2"/>
                      <w:spacing w:before="0"/>
                      <w:rPr>
                        <w:color w:val="FFFFFF" w:themeColor="background1"/>
                      </w:rPr>
                    </w:pPr>
                    <w:proofErr w:type="gramStart"/>
                    <w:r w:rsidRPr="006D60BE">
                      <w:rPr>
                        <w:color w:val="FFFFFF" w:themeColor="background1"/>
                      </w:rPr>
                      <w:t>experienced  team</w:t>
                    </w:r>
                    <w:proofErr w:type="gramEnd"/>
                    <w:r w:rsidRPr="006D60BE">
                      <w:rPr>
                        <w:color w:val="FFFFFF" w:themeColor="background1"/>
                      </w:rPr>
                      <w:t>,</w:t>
                    </w:r>
                    <w:r w:rsidRPr="006D60BE">
                      <w:rPr>
                        <w:color w:val="FFFFFF" w:themeColor="background1"/>
                      </w:rPr>
                      <w:br/>
                    </w:r>
                  </w:p>
                  <w:p w:rsidR="00B63D32" w:rsidRPr="004B17B9" w:rsidRDefault="00B63D32" w:rsidP="00592060">
                    <w:pPr>
                      <w:pStyle w:val="Heading2"/>
                    </w:pPr>
                  </w:p>
                  <w:p w:rsidR="00B63D32" w:rsidRDefault="00B63D32" w:rsidP="00556511">
                    <w:pPr>
                      <w:jc w:val="center"/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</w:pPr>
                    <w:r w:rsidRPr="00556511">
                      <w:rPr>
                        <w:rFonts w:ascii="Times New Roman" w:eastAsia="Times New Roman" w:hAnsi="Times New Roman" w:cs="Times New Roman"/>
                        <w:color w:val="D5D5D5"/>
                        <w:sz w:val="14"/>
                        <w:szCs w:val="30"/>
                        <w:lang w:eastAsia="en-AU"/>
                      </w:rPr>
                      <w:t>​</w:t>
                    </w:r>
                    <w:r w:rsidRPr="00556511"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  <w:t>﻿</w:t>
                    </w:r>
                  </w:p>
                  <w:p w:rsidR="00B63D32" w:rsidRPr="004B17B9" w:rsidRDefault="00B63D32" w:rsidP="004B17B9">
                    <w:pPr>
                      <w:rPr>
                        <w:rFonts w:ascii="Raleway" w:hAnsi="Raleway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0A3BF94" wp14:editId="24F94D89">
              <wp:simplePos x="0" y="0"/>
              <wp:positionH relativeFrom="column">
                <wp:posOffset>4076700</wp:posOffset>
              </wp:positionH>
              <wp:positionV relativeFrom="paragraph">
                <wp:posOffset>-2567768</wp:posOffset>
              </wp:positionV>
              <wp:extent cx="2209800" cy="5905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D60BE" w:rsidRDefault="00B63D32" w:rsidP="00592060">
                          <w:pPr>
                            <w:pStyle w:val="Heading2"/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color w:val="FFFFFF" w:themeColor="background1"/>
                            </w:rPr>
                            <w:t xml:space="preserve">Your </w:t>
                          </w:r>
                        </w:p>
                        <w:p w:rsidR="00B63D32" w:rsidRPr="006D60BE" w:rsidRDefault="00B63D32" w:rsidP="008249EF">
                          <w:pPr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rFonts w:ascii="Raleway" w:hAnsi="Raleway"/>
                              <w:color w:val="FFFFFF" w:themeColor="background1"/>
                              <w:szCs w:val="24"/>
                            </w:rPr>
                            <w:t>Body Corporate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3BF94" id="Text Box 19" o:spid="_x0000_s1038" type="#_x0000_t202" style="position:absolute;margin-left:321pt;margin-top:-202.2pt;width:174pt;height:4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" filled="f" stroked="f" strokeweight=".5pt">
              <v:textbox inset="0,,0">
                <w:txbxContent>
                  <w:p w:rsidR="00B63D32" w:rsidRPr="006D60BE" w:rsidRDefault="00B63D32" w:rsidP="00592060">
                    <w:pPr>
                      <w:pStyle w:val="Heading2"/>
                      <w:rPr>
                        <w:color w:val="FFFFFF" w:themeColor="background1"/>
                      </w:rPr>
                    </w:pPr>
                    <w:r w:rsidRPr="006D60BE">
                      <w:rPr>
                        <w:color w:val="FFFFFF" w:themeColor="background1"/>
                      </w:rPr>
                      <w:t xml:space="preserve">Your </w:t>
                    </w:r>
                  </w:p>
                  <w:p w:rsidR="00B63D32" w:rsidRPr="006D60BE" w:rsidRDefault="00B63D32" w:rsidP="008249EF">
                    <w:pPr>
                      <w:rPr>
                        <w:color w:val="FFFFFF" w:themeColor="background1"/>
                      </w:rPr>
                    </w:pPr>
                    <w:r w:rsidRPr="006D60BE">
                      <w:rPr>
                        <w:rFonts w:ascii="Raleway" w:hAnsi="Raleway"/>
                        <w:color w:val="FFFFFF" w:themeColor="background1"/>
                        <w:szCs w:val="24"/>
                      </w:rPr>
                      <w:t>Body Corporate partner</w:t>
                    </w: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20402A" wp14:editId="6F4A3D7F">
              <wp:simplePos x="0" y="0"/>
              <wp:positionH relativeFrom="column">
                <wp:posOffset>4088130</wp:posOffset>
              </wp:positionH>
              <wp:positionV relativeFrom="paragraph">
                <wp:posOffset>-1900092</wp:posOffset>
              </wp:positionV>
              <wp:extent cx="1993900" cy="248285"/>
              <wp:effectExtent l="0" t="0" r="635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DE770B" w:rsidRDefault="00B63D32" w:rsidP="008249EF">
                          <w:pPr>
                            <w:rPr>
                              <w:rFonts w:ascii="Raleway light" w:eastAsia="Times New Roman" w:hAnsi="Raleway light" w:cs="Times New Roman"/>
                              <w:sz w:val="16"/>
                              <w:szCs w:val="30"/>
                              <w:lang w:eastAsia="en-AU"/>
                            </w:rPr>
                          </w:pPr>
                          <w:r w:rsidRPr="00DE770B">
                            <w:rPr>
                              <w:rFonts w:ascii="Raleway light" w:eastAsia="Times New Roman" w:hAnsi="Raleway light" w:cs="Times New Roman"/>
                              <w:color w:val="D5D5D5"/>
                              <w:sz w:val="16"/>
                              <w:szCs w:val="30"/>
                              <w:lang w:eastAsia="en-AU"/>
                            </w:rPr>
                            <w:t>Seamless Body Corporate Management</w:t>
                          </w:r>
                        </w:p>
                        <w:p w:rsidR="00B63D32" w:rsidRDefault="00B63D32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0402A" id="Text Box 25" o:spid="_x0000_s1039" type="#_x0000_t202" style="position:absolute;margin-left:321.9pt;margin-top:-149.6pt;width:157pt;height:1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" filled="f" stroked="f" strokeweight=".5pt">
              <v:textbox inset="0,,0">
                <w:txbxContent>
                  <w:p w:rsidR="00B63D32" w:rsidRPr="00DE770B" w:rsidRDefault="00B63D32" w:rsidP="008249EF">
                    <w:pPr>
                      <w:rPr>
                        <w:rFonts w:ascii="Raleway light" w:eastAsia="Times New Roman" w:hAnsi="Raleway light" w:cs="Times New Roman"/>
                        <w:sz w:val="16"/>
                        <w:szCs w:val="30"/>
                        <w:lang w:eastAsia="en-AU"/>
                      </w:rPr>
                    </w:pPr>
                    <w:r w:rsidRPr="00DE770B">
                      <w:rPr>
                        <w:rFonts w:ascii="Raleway light" w:eastAsia="Times New Roman" w:hAnsi="Raleway light" w:cs="Times New Roman"/>
                        <w:color w:val="D5D5D5"/>
                        <w:sz w:val="16"/>
                        <w:szCs w:val="30"/>
                        <w:lang w:eastAsia="en-AU"/>
                      </w:rPr>
                      <w:t>Seamless Body Corporate Management</w:t>
                    </w:r>
                  </w:p>
                  <w:p w:rsidR="00B63D32" w:rsidRDefault="00B63D32"/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E26161B" wp14:editId="662AC753">
              <wp:simplePos x="0" y="0"/>
              <wp:positionH relativeFrom="column">
                <wp:posOffset>4518660</wp:posOffset>
              </wp:positionH>
              <wp:positionV relativeFrom="paragraph">
                <wp:posOffset>-1415587</wp:posOffset>
              </wp:positionV>
              <wp:extent cx="1445260" cy="694690"/>
              <wp:effectExtent l="0" t="0" r="254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2F0A90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ontactus@mercierbcs.com.au</w:t>
                          </w: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2F0A90" w:rsidRDefault="00B63D32" w:rsidP="006A0F58">
                          <w:pPr>
                            <w:spacing w:before="120"/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www.mercierbcs.com.au</w:t>
                          </w:r>
                        </w:p>
                        <w:p w:rsidR="00B63D32" w:rsidRPr="003605EA" w:rsidRDefault="00B63D32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6161B" id="Text Box 42" o:spid="_x0000_s1040" type="#_x0000_t202" style="position:absolute;margin-left:355.8pt;margin-top:-111.45pt;width:113.8pt;height:5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" filled="f" stroked="f" strokeweight=".5pt">
              <v:textbox inset="0,0,0,0">
                <w:txbxContent>
                  <w:p w:rsidR="00B63D32" w:rsidRPr="002F0A90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contactus@mercierbcs.com.au</w:t>
                    </w: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2F0A90" w:rsidRDefault="00B63D32" w:rsidP="006A0F58">
                    <w:pPr>
                      <w:spacing w:before="120"/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www.mercierbcs.com.au</w:t>
                    </w:r>
                  </w:p>
                  <w:p w:rsidR="00B63D32" w:rsidRPr="003605EA" w:rsidRDefault="00B63D32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22D99DD" wp14:editId="7A747D89">
              <wp:simplePos x="0" y="0"/>
              <wp:positionH relativeFrom="column">
                <wp:posOffset>4525645</wp:posOffset>
              </wp:positionH>
              <wp:positionV relativeFrom="paragraph">
                <wp:posOffset>-615487</wp:posOffset>
              </wp:positionV>
              <wp:extent cx="1155065" cy="993140"/>
              <wp:effectExtent l="0" t="0" r="6985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993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1300 882 072</w:t>
                          </w: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6A0F58">
                          <w:pPr>
                            <w:spacing w:before="120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+61 7 3833 6808</w:t>
                          </w:r>
                        </w:p>
                        <w:p w:rsidR="00B63D32" w:rsidRPr="003605EA" w:rsidRDefault="00B63D32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99DD" id="Text Box 2" o:spid="_x0000_s1041" type="#_x0000_t202" style="position:absolute;margin-left:356.35pt;margin-top:-48.45pt;width:90.95pt;height:7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" filled="f" stroked="f">
              <v:textbox inset="0,0,0,0">
                <w:txbxContent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1300 882 072</w:t>
                    </w: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6A0F58">
                    <w:pPr>
                      <w:spacing w:before="120"/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+61 7 3833 6808</w:t>
                    </w:r>
                  </w:p>
                  <w:p w:rsidR="00B63D32" w:rsidRPr="003605EA" w:rsidRDefault="00B63D32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200F132" wp14:editId="5931F1BD">
          <wp:simplePos x="0" y="0"/>
          <wp:positionH relativeFrom="column">
            <wp:posOffset>4123055</wp:posOffset>
          </wp:positionH>
          <wp:positionV relativeFrom="paragraph">
            <wp:posOffset>-1470025</wp:posOffset>
          </wp:positionV>
          <wp:extent cx="298450" cy="222885"/>
          <wp:effectExtent l="0" t="0" r="6350" b="571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6C13D30C" wp14:editId="4F946912">
          <wp:simplePos x="0" y="0"/>
          <wp:positionH relativeFrom="column">
            <wp:posOffset>4104005</wp:posOffset>
          </wp:positionH>
          <wp:positionV relativeFrom="paragraph">
            <wp:posOffset>-1004570</wp:posOffset>
          </wp:positionV>
          <wp:extent cx="341630" cy="283845"/>
          <wp:effectExtent l="0" t="0" r="1270" b="1905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0B8FBF2B" wp14:editId="24A5901E">
          <wp:simplePos x="0" y="0"/>
          <wp:positionH relativeFrom="column">
            <wp:posOffset>4102735</wp:posOffset>
          </wp:positionH>
          <wp:positionV relativeFrom="paragraph">
            <wp:posOffset>-553085</wp:posOffset>
          </wp:positionV>
          <wp:extent cx="352425" cy="388620"/>
          <wp:effectExtent l="0" t="0" r="9525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" r="4845"/>
                  <a:stretch/>
                </pic:blipFill>
                <pic:spPr bwMode="auto">
                  <a:xfrm>
                    <a:off x="0" y="0"/>
                    <a:ext cx="35242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3994D5A0" wp14:editId="1DD42C93">
          <wp:simplePos x="0" y="0"/>
          <wp:positionH relativeFrom="column">
            <wp:posOffset>4145280</wp:posOffset>
          </wp:positionH>
          <wp:positionV relativeFrom="paragraph">
            <wp:posOffset>-22225</wp:posOffset>
          </wp:positionV>
          <wp:extent cx="287020" cy="33274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8B" w:rsidRDefault="001F358B" w:rsidP="008F32DD">
      <w:r>
        <w:separator/>
      </w:r>
    </w:p>
  </w:footnote>
  <w:footnote w:type="continuationSeparator" w:id="0">
    <w:p w:rsidR="001F358B" w:rsidRDefault="001F358B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E4" w:rsidRDefault="00BB3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E53748">
    <w:pPr>
      <w:rPr>
        <w:rFonts w:ascii="Times New Roman" w:hAnsi="Times New Roman" w:cs="Times New Roman"/>
      </w:rPr>
    </w:pPr>
    <w:r>
      <w:rPr>
        <w:noProof/>
        <w:lang w:eastAsia="en-AU"/>
      </w:rPr>
      <w:drawing>
        <wp:anchor distT="0" distB="0" distL="114300" distR="114300" simplePos="0" relativeHeight="251730944" behindDoc="0" locked="0" layoutInCell="1" allowOverlap="1" wp14:anchorId="4300BF93" wp14:editId="0EC239AE">
          <wp:simplePos x="0" y="0"/>
          <wp:positionH relativeFrom="page">
            <wp:posOffset>720090</wp:posOffset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579600" cy="5796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1" t="9890" r="9340" b="9339"/>
                  <a:stretch/>
                </pic:blipFill>
                <pic:spPr bwMode="auto">
                  <a:xfrm>
                    <a:off x="0" y="0"/>
                    <a:ext cx="5796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16608" behindDoc="0" locked="0" layoutInCell="1" allowOverlap="1" wp14:anchorId="4C2B826E" wp14:editId="3C3794F8">
          <wp:simplePos x="0" y="0"/>
          <wp:positionH relativeFrom="margin">
            <wp:align>right</wp:align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2026800" cy="612000"/>
          <wp:effectExtent l="0" t="0" r="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 xml:space="preserve"> </w:t>
    </w:r>
  </w:p>
  <w:p w:rsidR="00B63D32" w:rsidRDefault="00B63D32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B5AD439" wp14:editId="268C584A">
              <wp:simplePos x="0" y="0"/>
              <wp:positionH relativeFrom="page">
                <wp:posOffset>720090</wp:posOffset>
              </wp:positionH>
              <wp:positionV relativeFrom="paragraph">
                <wp:posOffset>123622</wp:posOffset>
              </wp:positionV>
              <wp:extent cx="6119495" cy="107950"/>
              <wp:effectExtent l="0" t="0" r="0" b="6350"/>
              <wp:wrapNone/>
              <wp:docPr id="18" name="Trapezoi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107950"/>
                      </a:xfrm>
                      <a:custGeom>
                        <a:avLst/>
                        <a:gdLst>
                          <a:gd name="connsiteX0" fmla="*/ 0 w 6352540"/>
                          <a:gd name="connsiteY0" fmla="*/ 109220 h 109220"/>
                          <a:gd name="connsiteX1" fmla="*/ 79154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352540" h="109220">
                            <a:moveTo>
                              <a:pt x="0" y="109220"/>
                            </a:moveTo>
                            <a:lnTo>
                              <a:pt x="0" y="0"/>
                            </a:lnTo>
                            <a:lnTo>
                              <a:pt x="6273386" y="0"/>
                            </a:lnTo>
                            <a:lnTo>
                              <a:pt x="6352540" y="109220"/>
                            </a:lnTo>
                            <a:lnTo>
                              <a:pt x="0" y="10922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7000">
                            <a:srgbClr val="412F73">
                              <a:alpha val="83000"/>
                            </a:srgbClr>
                          </a:gs>
                          <a:gs pos="100000">
                            <a:srgbClr val="009641">
                              <a:alpha val="88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80C3A" id="Trapezoid 18" o:spid="_x0000_s1026" style="position:absolute;margin-left:56.7pt;margin-top:9.75pt;width:481.8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52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" path="m,109220l,,6273386,r79154,109220l,109220xe" fillcolor="#412f73" stroked="f" strokeweight="2pt">
              <v:fill opacity="57671f" color2="#009641" o:opacity2="54394f" angle="90" colors="0 #412f73;4588f #412f73" focus="100%" type="gradient"/>
              <v:path arrowok="t" o:connecttype="custom" o:connectlocs="0,107950;0,0;6043245,0;6119495,107950;0,107950" o:connectangles="0,0,0,0,0"/>
              <w10:wrap anchorx="page"/>
            </v:shape>
          </w:pict>
        </mc:Fallback>
      </mc:AlternateContent>
    </w:r>
    <w:r>
      <w:rPr>
        <w:rFonts w:ascii="Times New Roman" w:hAnsi="Times New Roman" w:cs="Times New Roman"/>
      </w:rPr>
      <w:tab/>
    </w:r>
  </w:p>
  <w:p w:rsidR="00B63D32" w:rsidRPr="00F5530C" w:rsidRDefault="00B63D32" w:rsidP="00F5530C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184DEA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5583" behindDoc="0" locked="0" layoutInCell="1" allowOverlap="1" wp14:anchorId="0FC07E14" wp14:editId="66B1754B">
              <wp:simplePos x="0" y="0"/>
              <wp:positionH relativeFrom="column">
                <wp:posOffset>-502542</wp:posOffset>
              </wp:positionH>
              <wp:positionV relativeFrom="paragraph">
                <wp:posOffset>-820456</wp:posOffset>
              </wp:positionV>
              <wp:extent cx="3081411" cy="3548990"/>
              <wp:effectExtent l="1195070" t="1205230" r="628650" b="74295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81411" cy="3548990"/>
                      </a:xfrm>
                      <a:prstGeom prst="rtTriangle">
                        <a:avLst/>
                      </a:prstGeom>
                      <a:gradFill flip="none" rotWithShape="0"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glow rad="1384300">
                          <a:schemeClr val="bg1">
                            <a:alpha val="85000"/>
                          </a:schemeClr>
                        </a:glow>
                        <a:softEdge rad="266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2DD4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7" o:spid="_x0000_s1026" type="#_x0000_t6" style="position:absolute;margin-left:-39.55pt;margin-top:-64.6pt;width:242.65pt;height:279.45pt;rotation:90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" fillcolor="white [3212]" stroked="f" strokeweight="2pt">
              <v:fill color2="#d6e2f0 [756]" focus="100%" type="gradientRadial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51424" behindDoc="0" locked="0" layoutInCell="1" allowOverlap="1" wp14:anchorId="40EDA8A5" wp14:editId="786B9914">
          <wp:simplePos x="0" y="0"/>
          <wp:positionH relativeFrom="column">
            <wp:align>left</wp:align>
          </wp:positionH>
          <wp:positionV relativeFrom="paragraph">
            <wp:posOffset>-103505</wp:posOffset>
          </wp:positionV>
          <wp:extent cx="2170800" cy="655200"/>
          <wp:effectExtent l="0" t="0" r="1270" b="0"/>
          <wp:wrapThrough wrapText="bothSides">
            <wp:wrapPolygon edited="0">
              <wp:start x="1896" y="0"/>
              <wp:lineTo x="0" y="3143"/>
              <wp:lineTo x="0" y="16341"/>
              <wp:lineTo x="758" y="20113"/>
              <wp:lineTo x="1138" y="20741"/>
              <wp:lineTo x="3413" y="20741"/>
              <wp:lineTo x="16494" y="20113"/>
              <wp:lineTo x="20665" y="17598"/>
              <wp:lineTo x="20475" y="10056"/>
              <wp:lineTo x="21423" y="6285"/>
              <wp:lineTo x="21423" y="3143"/>
              <wp:lineTo x="17821" y="0"/>
              <wp:lineTo x="1896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42208" behindDoc="1" locked="1" layoutInCell="1" allowOverlap="1" wp14:anchorId="52DC9DFC" wp14:editId="74A5A0D7">
              <wp:simplePos x="0" y="0"/>
              <wp:positionH relativeFrom="column">
                <wp:posOffset>-2053590</wp:posOffset>
              </wp:positionH>
              <wp:positionV relativeFrom="paragraph">
                <wp:posOffset>-633730</wp:posOffset>
              </wp:positionV>
              <wp:extent cx="9327515" cy="7548880"/>
              <wp:effectExtent l="0" t="0" r="6985" b="0"/>
              <wp:wrapNone/>
              <wp:docPr id="58" name="Right Tri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27515" cy="7548880"/>
                      </a:xfrm>
                      <a:custGeom>
                        <a:avLst/>
                        <a:gdLst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9328150 w 9328150"/>
                          <a:gd name="connsiteY2" fmla="*/ 7550785 h 7550785"/>
                          <a:gd name="connsiteX3" fmla="*/ 0 w 9328150"/>
                          <a:gd name="connsiteY3" fmla="*/ 7550785 h 7550785"/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8657590 w 9328150"/>
                          <a:gd name="connsiteY2" fmla="*/ 5264785 h 7550785"/>
                          <a:gd name="connsiteX3" fmla="*/ 9328150 w 9328150"/>
                          <a:gd name="connsiteY3" fmla="*/ 7550785 h 7550785"/>
                          <a:gd name="connsiteX4" fmla="*/ 0 w 9328150"/>
                          <a:gd name="connsiteY4" fmla="*/ 7550785 h 75507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328150" h="7550785">
                            <a:moveTo>
                              <a:pt x="0" y="7550785"/>
                            </a:moveTo>
                            <a:lnTo>
                              <a:pt x="0" y="0"/>
                            </a:lnTo>
                            <a:cubicBezTo>
                              <a:pt x="274743" y="220768"/>
                              <a:pt x="8382847" y="5044017"/>
                              <a:pt x="8657590" y="5264785"/>
                            </a:cubicBezTo>
                            <a:lnTo>
                              <a:pt x="9328150" y="7550785"/>
                            </a:lnTo>
                            <a:lnTo>
                              <a:pt x="0" y="7550785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2">
                          <a:alphaModFix amt="24000"/>
                        </a:blip>
                        <a:srcRect/>
                        <a:stretch>
                          <a:fillRect l="10000" r="-25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C4905" id="Right Triangle 58" o:spid="_x0000_s1026" style="position:absolute;margin-left:-161.7pt;margin-top:-49.9pt;width:734.45pt;height:594.4pt;rotation:180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8150,75507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yAAAAAsAAAABMjAxMTowNToxNiAxNTozMzo1NwAyMDExOjA1OjE2IDE1OjMzOjU3AAAH&#10;oAAAAQAAAAcAAAABAAAAAAAAAAAAAQAAAB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gEBAQEBAgEBAQICAgICAgICAgMDBAMDAwMDAgIDBAMDBAQEBAQCAwUFBAQF&#10;BAQEBP/bAEMBAQEBAQEBAgEBAgQDAgMEBAQEBAQEBAQEBAQEBAQEBAQEBAQEBAQEBAQEBAQEBAQE&#10;BAQEBAQEBAQEBAQEBAQEBP/AABEIBXgI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" path="m,7550785l,c274743,220768,8382847,5044017,8657590,5264785r670560,2286000l,7550785xe" stroked="f" strokeweight="2pt">
              <v:fill r:id="rId3" o:title="" opacity="15729f" recolor="t" type="frame"/>
              <v:path arrowok="t" o:connecttype="custom" o:connectlocs="0,7548880;0,0;8657001,5263457;9327515,7548880;0,7548880" o:connectangles="0,0,0,0,0"/>
              <w10:anchorlock/>
            </v:shape>
          </w:pict>
        </mc:Fallback>
      </mc:AlternateContent>
    </w:r>
  </w:p>
  <w:p w:rsidR="00B63D32" w:rsidRDefault="00B63D32" w:rsidP="00504412">
    <w:pPr>
      <w:pStyle w:val="Header"/>
      <w:tabs>
        <w:tab w:val="clear" w:pos="4513"/>
        <w:tab w:val="clear" w:pos="9026"/>
        <w:tab w:val="left" w:pos="3737"/>
      </w:tabs>
      <w:rPr>
        <w:noProof/>
        <w:lang w:eastAsia="en-AU"/>
      </w:rPr>
    </w:pPr>
    <w:r>
      <w:rPr>
        <w:noProof/>
        <w:lang w:eastAsia="en-AU"/>
      </w:rPr>
      <w:tab/>
    </w:r>
  </w:p>
  <w:p w:rsidR="00B63D32" w:rsidRDefault="00B63D32" w:rsidP="00184DEA">
    <w:pPr>
      <w:pStyle w:val="Header"/>
      <w:rPr>
        <w:noProof/>
        <w:lang w:eastAsia="en-AU"/>
      </w:rPr>
    </w:pPr>
  </w:p>
  <w:p w:rsidR="00B63D32" w:rsidRPr="00184DEA" w:rsidRDefault="00B63D32" w:rsidP="0018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D88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668"/>
    <w:multiLevelType w:val="hybridMultilevel"/>
    <w:tmpl w:val="D0BC6E50"/>
    <w:lvl w:ilvl="0" w:tplc="464C20E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135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BC5"/>
    <w:multiLevelType w:val="hybridMultilevel"/>
    <w:tmpl w:val="BBDA39D8"/>
    <w:lvl w:ilvl="0" w:tplc="7EF605E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A63"/>
    <w:multiLevelType w:val="hybridMultilevel"/>
    <w:tmpl w:val="07BC3844"/>
    <w:lvl w:ilvl="0" w:tplc="F3385BDA">
      <w:start w:val="1"/>
      <w:numFmt w:val="decimal"/>
      <w:pStyle w:val="1list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D9"/>
    <w:multiLevelType w:val="hybridMultilevel"/>
    <w:tmpl w:val="8E4A43EA"/>
    <w:lvl w:ilvl="0" w:tplc="9BCE92B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E8"/>
    <w:multiLevelType w:val="hybridMultilevel"/>
    <w:tmpl w:val="A0BAA848"/>
    <w:lvl w:ilvl="0" w:tplc="0486F3C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79E0"/>
    <w:multiLevelType w:val="hybridMultilevel"/>
    <w:tmpl w:val="A1D2742C"/>
    <w:lvl w:ilvl="0" w:tplc="0EF8909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526"/>
    <w:multiLevelType w:val="hybridMultilevel"/>
    <w:tmpl w:val="31C2566C"/>
    <w:lvl w:ilvl="0" w:tplc="C5A4E13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0AA3"/>
    <w:multiLevelType w:val="hybridMultilevel"/>
    <w:tmpl w:val="80605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3B10"/>
    <w:multiLevelType w:val="hybridMultilevel"/>
    <w:tmpl w:val="857079EE"/>
    <w:lvl w:ilvl="0" w:tplc="95F2D792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B99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31A9"/>
    <w:multiLevelType w:val="hybridMultilevel"/>
    <w:tmpl w:val="93BE6FBC"/>
    <w:lvl w:ilvl="0" w:tplc="454C07D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C5B"/>
    <w:multiLevelType w:val="hybridMultilevel"/>
    <w:tmpl w:val="E39EDC92"/>
    <w:lvl w:ilvl="0" w:tplc="CBA6134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5971"/>
    <w:multiLevelType w:val="hybridMultilevel"/>
    <w:tmpl w:val="F95CD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B5C"/>
    <w:multiLevelType w:val="hybridMultilevel"/>
    <w:tmpl w:val="DE143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1936"/>
    <w:multiLevelType w:val="hybridMultilevel"/>
    <w:tmpl w:val="07127648"/>
    <w:lvl w:ilvl="0" w:tplc="3F7CEAB0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D23"/>
    <w:multiLevelType w:val="hybridMultilevel"/>
    <w:tmpl w:val="73FC0BC4"/>
    <w:lvl w:ilvl="0" w:tplc="4D82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6D1D"/>
    <w:multiLevelType w:val="hybridMultilevel"/>
    <w:tmpl w:val="A662A6C8"/>
    <w:lvl w:ilvl="0" w:tplc="39422562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1BEA"/>
    <w:multiLevelType w:val="hybridMultilevel"/>
    <w:tmpl w:val="3006D95E"/>
    <w:lvl w:ilvl="0" w:tplc="47D4F7C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239A7"/>
    <w:multiLevelType w:val="hybridMultilevel"/>
    <w:tmpl w:val="6912409A"/>
    <w:lvl w:ilvl="0" w:tplc="411E8A62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41AD"/>
    <w:multiLevelType w:val="hybridMultilevel"/>
    <w:tmpl w:val="8D72D078"/>
    <w:lvl w:ilvl="0" w:tplc="36221234">
      <w:start w:val="1"/>
      <w:numFmt w:val="lowerLetter"/>
      <w:pStyle w:val="asub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3FDD"/>
    <w:multiLevelType w:val="hybridMultilevel"/>
    <w:tmpl w:val="71380DB2"/>
    <w:lvl w:ilvl="0" w:tplc="8E98EF2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E22EF"/>
    <w:multiLevelType w:val="hybridMultilevel"/>
    <w:tmpl w:val="D880632E"/>
    <w:lvl w:ilvl="0" w:tplc="CD7CC38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27C0"/>
    <w:multiLevelType w:val="hybridMultilevel"/>
    <w:tmpl w:val="FE742EE0"/>
    <w:lvl w:ilvl="0" w:tplc="B052A53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1"/>
  </w:num>
  <w:num w:numId="5">
    <w:abstractNumId w:val="16"/>
  </w:num>
  <w:num w:numId="6">
    <w:abstractNumId w:val="4"/>
  </w:num>
  <w:num w:numId="7">
    <w:abstractNumId w:val="22"/>
  </w:num>
  <w:num w:numId="8">
    <w:abstractNumId w:val="21"/>
    <w:lvlOverride w:ilvl="0">
      <w:startOverride w:val="1"/>
    </w:lvlOverride>
  </w:num>
  <w:num w:numId="9">
    <w:abstractNumId w:val="23"/>
  </w:num>
  <w:num w:numId="10">
    <w:abstractNumId w:val="21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3"/>
  </w:num>
  <w:num w:numId="16">
    <w:abstractNumId w:val="21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0"/>
  </w:num>
  <w:num w:numId="26">
    <w:abstractNumId w:val="21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1"/>
    <w:lvlOverride w:ilvl="0">
      <w:startOverride w:val="1"/>
    </w:lvlOverride>
  </w:num>
  <w:num w:numId="30">
    <w:abstractNumId w:val="19"/>
  </w:num>
  <w:num w:numId="31">
    <w:abstractNumId w:val="12"/>
  </w:num>
  <w:num w:numId="32">
    <w:abstractNumId w:val="8"/>
  </w:num>
  <w:num w:numId="33">
    <w:abstractNumId w:val="21"/>
    <w:lvlOverride w:ilvl="0">
      <w:startOverride w:val="1"/>
    </w:lvlOverride>
  </w:num>
  <w:num w:numId="34">
    <w:abstractNumId w:val="2"/>
  </w:num>
  <w:num w:numId="35">
    <w:abstractNumId w:val="0"/>
  </w:num>
  <w:num w:numId="36">
    <w:abstractNumId w:val="24"/>
  </w:num>
  <w:num w:numId="37">
    <w:abstractNumId w:val="14"/>
  </w:num>
  <w:num w:numId="38">
    <w:abstractNumId w:val="21"/>
    <w:lvlOverride w:ilvl="0">
      <w:startOverride w:val="1"/>
    </w:lvlOverride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07024"/>
    <w:rsid w:val="000118BE"/>
    <w:rsid w:val="00012284"/>
    <w:rsid w:val="00027008"/>
    <w:rsid w:val="0003706D"/>
    <w:rsid w:val="00040249"/>
    <w:rsid w:val="00051F96"/>
    <w:rsid w:val="000553E4"/>
    <w:rsid w:val="00061848"/>
    <w:rsid w:val="000713A1"/>
    <w:rsid w:val="000820A3"/>
    <w:rsid w:val="00094A97"/>
    <w:rsid w:val="00095B31"/>
    <w:rsid w:val="00096B31"/>
    <w:rsid w:val="000A26F6"/>
    <w:rsid w:val="000C64B3"/>
    <w:rsid w:val="000D2BEB"/>
    <w:rsid w:val="000D2C09"/>
    <w:rsid w:val="000E31F7"/>
    <w:rsid w:val="000E3CE3"/>
    <w:rsid w:val="000E4AD8"/>
    <w:rsid w:val="000F2F8A"/>
    <w:rsid w:val="00100F84"/>
    <w:rsid w:val="00102A4F"/>
    <w:rsid w:val="00111244"/>
    <w:rsid w:val="00113BF5"/>
    <w:rsid w:val="00113F00"/>
    <w:rsid w:val="00145E68"/>
    <w:rsid w:val="00150A0D"/>
    <w:rsid w:val="001526A9"/>
    <w:rsid w:val="001527B2"/>
    <w:rsid w:val="00153B04"/>
    <w:rsid w:val="00171AE9"/>
    <w:rsid w:val="00174D49"/>
    <w:rsid w:val="001769CE"/>
    <w:rsid w:val="001770DC"/>
    <w:rsid w:val="001818EF"/>
    <w:rsid w:val="00183212"/>
    <w:rsid w:val="001837E8"/>
    <w:rsid w:val="00184DEA"/>
    <w:rsid w:val="00192E9E"/>
    <w:rsid w:val="0019745D"/>
    <w:rsid w:val="001A08D2"/>
    <w:rsid w:val="001A443C"/>
    <w:rsid w:val="001A74FC"/>
    <w:rsid w:val="001C1C15"/>
    <w:rsid w:val="001C5261"/>
    <w:rsid w:val="001C5E2F"/>
    <w:rsid w:val="001C6D82"/>
    <w:rsid w:val="001D02EF"/>
    <w:rsid w:val="001D1B6E"/>
    <w:rsid w:val="001D38F1"/>
    <w:rsid w:val="001E719B"/>
    <w:rsid w:val="001F1615"/>
    <w:rsid w:val="001F27AB"/>
    <w:rsid w:val="001F358B"/>
    <w:rsid w:val="001F46B8"/>
    <w:rsid w:val="0022102C"/>
    <w:rsid w:val="00222FA3"/>
    <w:rsid w:val="00223004"/>
    <w:rsid w:val="0022374F"/>
    <w:rsid w:val="00224665"/>
    <w:rsid w:val="0023284D"/>
    <w:rsid w:val="00233A4E"/>
    <w:rsid w:val="00236597"/>
    <w:rsid w:val="00236B76"/>
    <w:rsid w:val="00243A37"/>
    <w:rsid w:val="00246EA1"/>
    <w:rsid w:val="00247694"/>
    <w:rsid w:val="00252DD6"/>
    <w:rsid w:val="002566EF"/>
    <w:rsid w:val="002566F0"/>
    <w:rsid w:val="002636DB"/>
    <w:rsid w:val="002638B1"/>
    <w:rsid w:val="002639CF"/>
    <w:rsid w:val="00263F7E"/>
    <w:rsid w:val="002670F4"/>
    <w:rsid w:val="0027707C"/>
    <w:rsid w:val="0029653E"/>
    <w:rsid w:val="002A2ED5"/>
    <w:rsid w:val="002A711E"/>
    <w:rsid w:val="002A7304"/>
    <w:rsid w:val="002C0F1A"/>
    <w:rsid w:val="002C56C1"/>
    <w:rsid w:val="002E6AD2"/>
    <w:rsid w:val="002E7B85"/>
    <w:rsid w:val="002F059A"/>
    <w:rsid w:val="002F0A90"/>
    <w:rsid w:val="00304A3A"/>
    <w:rsid w:val="00304A9E"/>
    <w:rsid w:val="00320982"/>
    <w:rsid w:val="003342A0"/>
    <w:rsid w:val="0033647C"/>
    <w:rsid w:val="00342098"/>
    <w:rsid w:val="0034368C"/>
    <w:rsid w:val="00350C66"/>
    <w:rsid w:val="00355C4C"/>
    <w:rsid w:val="003562C4"/>
    <w:rsid w:val="00356999"/>
    <w:rsid w:val="003605EA"/>
    <w:rsid w:val="00373F5B"/>
    <w:rsid w:val="00375B4B"/>
    <w:rsid w:val="00383508"/>
    <w:rsid w:val="00385D68"/>
    <w:rsid w:val="0039053A"/>
    <w:rsid w:val="003927CA"/>
    <w:rsid w:val="00392ABE"/>
    <w:rsid w:val="00394E72"/>
    <w:rsid w:val="0039708A"/>
    <w:rsid w:val="003A1965"/>
    <w:rsid w:val="003A62F8"/>
    <w:rsid w:val="003A63F0"/>
    <w:rsid w:val="003B126F"/>
    <w:rsid w:val="003C0455"/>
    <w:rsid w:val="003C62E6"/>
    <w:rsid w:val="003D0036"/>
    <w:rsid w:val="003D3887"/>
    <w:rsid w:val="003D53C6"/>
    <w:rsid w:val="003D78B1"/>
    <w:rsid w:val="003E6BAB"/>
    <w:rsid w:val="00401FCF"/>
    <w:rsid w:val="0040529B"/>
    <w:rsid w:val="00406070"/>
    <w:rsid w:val="00406D2D"/>
    <w:rsid w:val="00414C27"/>
    <w:rsid w:val="004449FE"/>
    <w:rsid w:val="00452C14"/>
    <w:rsid w:val="00452F72"/>
    <w:rsid w:val="00454978"/>
    <w:rsid w:val="00454E7F"/>
    <w:rsid w:val="004632A3"/>
    <w:rsid w:val="004709F1"/>
    <w:rsid w:val="00475805"/>
    <w:rsid w:val="00476289"/>
    <w:rsid w:val="00477DF7"/>
    <w:rsid w:val="004829FE"/>
    <w:rsid w:val="00483309"/>
    <w:rsid w:val="004857F3"/>
    <w:rsid w:val="004861EE"/>
    <w:rsid w:val="00491BAA"/>
    <w:rsid w:val="00494C41"/>
    <w:rsid w:val="00497FF5"/>
    <w:rsid w:val="004A1237"/>
    <w:rsid w:val="004A1C00"/>
    <w:rsid w:val="004A1C47"/>
    <w:rsid w:val="004A591B"/>
    <w:rsid w:val="004A7CE6"/>
    <w:rsid w:val="004A7FC6"/>
    <w:rsid w:val="004B17B9"/>
    <w:rsid w:val="004B70B6"/>
    <w:rsid w:val="004D6674"/>
    <w:rsid w:val="004E27D8"/>
    <w:rsid w:val="004F5863"/>
    <w:rsid w:val="00503811"/>
    <w:rsid w:val="00504412"/>
    <w:rsid w:val="00504907"/>
    <w:rsid w:val="00511EAF"/>
    <w:rsid w:val="005170D8"/>
    <w:rsid w:val="00532E50"/>
    <w:rsid w:val="0054194C"/>
    <w:rsid w:val="00556511"/>
    <w:rsid w:val="00560C28"/>
    <w:rsid w:val="00562E52"/>
    <w:rsid w:val="0056328E"/>
    <w:rsid w:val="00564143"/>
    <w:rsid w:val="00564F33"/>
    <w:rsid w:val="00570AFE"/>
    <w:rsid w:val="00574B1D"/>
    <w:rsid w:val="005763DA"/>
    <w:rsid w:val="00584294"/>
    <w:rsid w:val="00592060"/>
    <w:rsid w:val="00596638"/>
    <w:rsid w:val="005B4F73"/>
    <w:rsid w:val="005B5F9B"/>
    <w:rsid w:val="005D48C2"/>
    <w:rsid w:val="005E1A42"/>
    <w:rsid w:val="005E3109"/>
    <w:rsid w:val="005F6918"/>
    <w:rsid w:val="00613291"/>
    <w:rsid w:val="00615AF3"/>
    <w:rsid w:val="00632D9D"/>
    <w:rsid w:val="00643C4C"/>
    <w:rsid w:val="00661A3D"/>
    <w:rsid w:val="00666191"/>
    <w:rsid w:val="00671373"/>
    <w:rsid w:val="00677CAA"/>
    <w:rsid w:val="00694358"/>
    <w:rsid w:val="006A0952"/>
    <w:rsid w:val="006A0F58"/>
    <w:rsid w:val="006A3CB8"/>
    <w:rsid w:val="006A3FF3"/>
    <w:rsid w:val="006A4DBB"/>
    <w:rsid w:val="006A5B2D"/>
    <w:rsid w:val="006B27C9"/>
    <w:rsid w:val="006B6A4B"/>
    <w:rsid w:val="006C35F5"/>
    <w:rsid w:val="006C4CA3"/>
    <w:rsid w:val="006C6E14"/>
    <w:rsid w:val="006D1850"/>
    <w:rsid w:val="006D60BE"/>
    <w:rsid w:val="006D729D"/>
    <w:rsid w:val="006E0587"/>
    <w:rsid w:val="006E2093"/>
    <w:rsid w:val="006E562B"/>
    <w:rsid w:val="006E5E29"/>
    <w:rsid w:val="006F0EA1"/>
    <w:rsid w:val="006F3D92"/>
    <w:rsid w:val="006F4052"/>
    <w:rsid w:val="006F51E6"/>
    <w:rsid w:val="00711798"/>
    <w:rsid w:val="00712289"/>
    <w:rsid w:val="00712673"/>
    <w:rsid w:val="00713FB7"/>
    <w:rsid w:val="00716134"/>
    <w:rsid w:val="00717266"/>
    <w:rsid w:val="0072088F"/>
    <w:rsid w:val="007220DA"/>
    <w:rsid w:val="00727B97"/>
    <w:rsid w:val="00732469"/>
    <w:rsid w:val="00733A4D"/>
    <w:rsid w:val="007352B0"/>
    <w:rsid w:val="00747562"/>
    <w:rsid w:val="00757DE4"/>
    <w:rsid w:val="00770B47"/>
    <w:rsid w:val="007756B6"/>
    <w:rsid w:val="0078262D"/>
    <w:rsid w:val="00783209"/>
    <w:rsid w:val="00786B33"/>
    <w:rsid w:val="007A2322"/>
    <w:rsid w:val="007A7628"/>
    <w:rsid w:val="007C503F"/>
    <w:rsid w:val="007D50AB"/>
    <w:rsid w:val="007D6788"/>
    <w:rsid w:val="007D716A"/>
    <w:rsid w:val="007F6FC1"/>
    <w:rsid w:val="00803F1F"/>
    <w:rsid w:val="008063ED"/>
    <w:rsid w:val="00806CE2"/>
    <w:rsid w:val="0081161F"/>
    <w:rsid w:val="0081167C"/>
    <w:rsid w:val="00813F86"/>
    <w:rsid w:val="008223E1"/>
    <w:rsid w:val="008249EF"/>
    <w:rsid w:val="00826AA5"/>
    <w:rsid w:val="008307B6"/>
    <w:rsid w:val="00833F40"/>
    <w:rsid w:val="00836F58"/>
    <w:rsid w:val="00840042"/>
    <w:rsid w:val="0084388F"/>
    <w:rsid w:val="008444EC"/>
    <w:rsid w:val="00846592"/>
    <w:rsid w:val="008508B2"/>
    <w:rsid w:val="008544AE"/>
    <w:rsid w:val="0086757B"/>
    <w:rsid w:val="00867751"/>
    <w:rsid w:val="008732F6"/>
    <w:rsid w:val="00880A7D"/>
    <w:rsid w:val="00881BE0"/>
    <w:rsid w:val="00894332"/>
    <w:rsid w:val="00895284"/>
    <w:rsid w:val="008A0567"/>
    <w:rsid w:val="008B2DE4"/>
    <w:rsid w:val="008B376C"/>
    <w:rsid w:val="008B4DFF"/>
    <w:rsid w:val="008B679A"/>
    <w:rsid w:val="008C00CB"/>
    <w:rsid w:val="008C38D1"/>
    <w:rsid w:val="008C67C9"/>
    <w:rsid w:val="008D13DD"/>
    <w:rsid w:val="008D18CB"/>
    <w:rsid w:val="008D1C7A"/>
    <w:rsid w:val="008D2A52"/>
    <w:rsid w:val="008E0E69"/>
    <w:rsid w:val="008E5F27"/>
    <w:rsid w:val="008F32DD"/>
    <w:rsid w:val="008F52FC"/>
    <w:rsid w:val="0090131E"/>
    <w:rsid w:val="00901A3E"/>
    <w:rsid w:val="00903BC8"/>
    <w:rsid w:val="00905039"/>
    <w:rsid w:val="0091103A"/>
    <w:rsid w:val="009130E2"/>
    <w:rsid w:val="009159F0"/>
    <w:rsid w:val="0091689A"/>
    <w:rsid w:val="00917F56"/>
    <w:rsid w:val="00921709"/>
    <w:rsid w:val="009243B4"/>
    <w:rsid w:val="0093216C"/>
    <w:rsid w:val="00932854"/>
    <w:rsid w:val="009346E8"/>
    <w:rsid w:val="00940955"/>
    <w:rsid w:val="00942643"/>
    <w:rsid w:val="0095421D"/>
    <w:rsid w:val="009550D4"/>
    <w:rsid w:val="009617E2"/>
    <w:rsid w:val="00961B22"/>
    <w:rsid w:val="00965568"/>
    <w:rsid w:val="0096711C"/>
    <w:rsid w:val="00967EE5"/>
    <w:rsid w:val="00970D70"/>
    <w:rsid w:val="00972BBD"/>
    <w:rsid w:val="00975BEC"/>
    <w:rsid w:val="00985FFA"/>
    <w:rsid w:val="00987B0D"/>
    <w:rsid w:val="00994D9E"/>
    <w:rsid w:val="00996898"/>
    <w:rsid w:val="009C4ADA"/>
    <w:rsid w:val="009D5569"/>
    <w:rsid w:val="009E2172"/>
    <w:rsid w:val="009F4EE9"/>
    <w:rsid w:val="00A03971"/>
    <w:rsid w:val="00A074AB"/>
    <w:rsid w:val="00A12771"/>
    <w:rsid w:val="00A2472D"/>
    <w:rsid w:val="00A260EA"/>
    <w:rsid w:val="00A300E7"/>
    <w:rsid w:val="00A43BD3"/>
    <w:rsid w:val="00A45DA0"/>
    <w:rsid w:val="00A50EE5"/>
    <w:rsid w:val="00A528F4"/>
    <w:rsid w:val="00A52AA6"/>
    <w:rsid w:val="00A651AD"/>
    <w:rsid w:val="00A67799"/>
    <w:rsid w:val="00A70C5F"/>
    <w:rsid w:val="00A72EA0"/>
    <w:rsid w:val="00A73E7F"/>
    <w:rsid w:val="00A81372"/>
    <w:rsid w:val="00A82D90"/>
    <w:rsid w:val="00A8307A"/>
    <w:rsid w:val="00AB0277"/>
    <w:rsid w:val="00AB247A"/>
    <w:rsid w:val="00AC5A71"/>
    <w:rsid w:val="00AC6495"/>
    <w:rsid w:val="00AC7E77"/>
    <w:rsid w:val="00AD1A2A"/>
    <w:rsid w:val="00AD2743"/>
    <w:rsid w:val="00AE0004"/>
    <w:rsid w:val="00AE0EAA"/>
    <w:rsid w:val="00AE12BD"/>
    <w:rsid w:val="00AE5245"/>
    <w:rsid w:val="00AE5B21"/>
    <w:rsid w:val="00AF02B7"/>
    <w:rsid w:val="00AF3C04"/>
    <w:rsid w:val="00B02866"/>
    <w:rsid w:val="00B11057"/>
    <w:rsid w:val="00B32089"/>
    <w:rsid w:val="00B32FC3"/>
    <w:rsid w:val="00B4256B"/>
    <w:rsid w:val="00B43323"/>
    <w:rsid w:val="00B5390F"/>
    <w:rsid w:val="00B63D32"/>
    <w:rsid w:val="00B664DF"/>
    <w:rsid w:val="00B66DAC"/>
    <w:rsid w:val="00B71F79"/>
    <w:rsid w:val="00B83C73"/>
    <w:rsid w:val="00B86A10"/>
    <w:rsid w:val="00BA2554"/>
    <w:rsid w:val="00BA423F"/>
    <w:rsid w:val="00BA5475"/>
    <w:rsid w:val="00BB037E"/>
    <w:rsid w:val="00BB0467"/>
    <w:rsid w:val="00BB1BCD"/>
    <w:rsid w:val="00BB39E4"/>
    <w:rsid w:val="00BB43F0"/>
    <w:rsid w:val="00BB5AA2"/>
    <w:rsid w:val="00BC11A1"/>
    <w:rsid w:val="00BC24F7"/>
    <w:rsid w:val="00BC2C23"/>
    <w:rsid w:val="00BC4891"/>
    <w:rsid w:val="00BD012B"/>
    <w:rsid w:val="00BE3D6A"/>
    <w:rsid w:val="00BE3F2D"/>
    <w:rsid w:val="00BF644E"/>
    <w:rsid w:val="00BF799C"/>
    <w:rsid w:val="00C0131E"/>
    <w:rsid w:val="00C068C9"/>
    <w:rsid w:val="00C13160"/>
    <w:rsid w:val="00C153BF"/>
    <w:rsid w:val="00C30E1F"/>
    <w:rsid w:val="00C32009"/>
    <w:rsid w:val="00C33A5E"/>
    <w:rsid w:val="00C33DFF"/>
    <w:rsid w:val="00C35692"/>
    <w:rsid w:val="00C36FBC"/>
    <w:rsid w:val="00C403AE"/>
    <w:rsid w:val="00C42678"/>
    <w:rsid w:val="00C42ED7"/>
    <w:rsid w:val="00C443C2"/>
    <w:rsid w:val="00C651CD"/>
    <w:rsid w:val="00C7792E"/>
    <w:rsid w:val="00C920A5"/>
    <w:rsid w:val="00CA15B0"/>
    <w:rsid w:val="00CB3265"/>
    <w:rsid w:val="00CC050D"/>
    <w:rsid w:val="00CC599E"/>
    <w:rsid w:val="00CC7E3F"/>
    <w:rsid w:val="00CD1A43"/>
    <w:rsid w:val="00CD1F96"/>
    <w:rsid w:val="00CD34B6"/>
    <w:rsid w:val="00CD5F4D"/>
    <w:rsid w:val="00CD7847"/>
    <w:rsid w:val="00CE0E29"/>
    <w:rsid w:val="00CE126C"/>
    <w:rsid w:val="00CE3B9B"/>
    <w:rsid w:val="00CE4C05"/>
    <w:rsid w:val="00CF144D"/>
    <w:rsid w:val="00CF1902"/>
    <w:rsid w:val="00CF662C"/>
    <w:rsid w:val="00D0481B"/>
    <w:rsid w:val="00D07E2F"/>
    <w:rsid w:val="00D16FD9"/>
    <w:rsid w:val="00D1731F"/>
    <w:rsid w:val="00D322D1"/>
    <w:rsid w:val="00D35780"/>
    <w:rsid w:val="00D51CE9"/>
    <w:rsid w:val="00D63EA1"/>
    <w:rsid w:val="00D76CCB"/>
    <w:rsid w:val="00D86699"/>
    <w:rsid w:val="00D872A4"/>
    <w:rsid w:val="00D90325"/>
    <w:rsid w:val="00D924E5"/>
    <w:rsid w:val="00D92690"/>
    <w:rsid w:val="00D959E1"/>
    <w:rsid w:val="00DA2367"/>
    <w:rsid w:val="00DA50EA"/>
    <w:rsid w:val="00DB0F2F"/>
    <w:rsid w:val="00DB254D"/>
    <w:rsid w:val="00DB6C4B"/>
    <w:rsid w:val="00DE770B"/>
    <w:rsid w:val="00DF39A6"/>
    <w:rsid w:val="00DF7298"/>
    <w:rsid w:val="00DF79E4"/>
    <w:rsid w:val="00E057C9"/>
    <w:rsid w:val="00E06AC8"/>
    <w:rsid w:val="00E07559"/>
    <w:rsid w:val="00E12470"/>
    <w:rsid w:val="00E26B0C"/>
    <w:rsid w:val="00E279A6"/>
    <w:rsid w:val="00E339AD"/>
    <w:rsid w:val="00E442D4"/>
    <w:rsid w:val="00E47917"/>
    <w:rsid w:val="00E51CD4"/>
    <w:rsid w:val="00E53748"/>
    <w:rsid w:val="00E54EE6"/>
    <w:rsid w:val="00E60DD8"/>
    <w:rsid w:val="00E61748"/>
    <w:rsid w:val="00E65327"/>
    <w:rsid w:val="00E70B52"/>
    <w:rsid w:val="00E713EF"/>
    <w:rsid w:val="00E81BC2"/>
    <w:rsid w:val="00E825D3"/>
    <w:rsid w:val="00EA1A56"/>
    <w:rsid w:val="00EA4E74"/>
    <w:rsid w:val="00EB119E"/>
    <w:rsid w:val="00EB415D"/>
    <w:rsid w:val="00EB67DF"/>
    <w:rsid w:val="00EB78BD"/>
    <w:rsid w:val="00EB79EB"/>
    <w:rsid w:val="00EB7CD5"/>
    <w:rsid w:val="00EC1FF3"/>
    <w:rsid w:val="00ED342A"/>
    <w:rsid w:val="00ED6840"/>
    <w:rsid w:val="00EE582C"/>
    <w:rsid w:val="00F05B17"/>
    <w:rsid w:val="00F103F0"/>
    <w:rsid w:val="00F1326B"/>
    <w:rsid w:val="00F21542"/>
    <w:rsid w:val="00F22AC4"/>
    <w:rsid w:val="00F24D6C"/>
    <w:rsid w:val="00F24F5A"/>
    <w:rsid w:val="00F35A7C"/>
    <w:rsid w:val="00F4164D"/>
    <w:rsid w:val="00F55148"/>
    <w:rsid w:val="00F5530C"/>
    <w:rsid w:val="00F567B2"/>
    <w:rsid w:val="00F80234"/>
    <w:rsid w:val="00F83C6D"/>
    <w:rsid w:val="00F84DB4"/>
    <w:rsid w:val="00F90377"/>
    <w:rsid w:val="00F9202F"/>
    <w:rsid w:val="00F96916"/>
    <w:rsid w:val="00FA1869"/>
    <w:rsid w:val="00FA616C"/>
    <w:rsid w:val="00FA65B3"/>
    <w:rsid w:val="00FB49D4"/>
    <w:rsid w:val="00FC14C2"/>
    <w:rsid w:val="00FC15E7"/>
    <w:rsid w:val="00FC1984"/>
    <w:rsid w:val="00FC1A42"/>
    <w:rsid w:val="00FC500B"/>
    <w:rsid w:val="00FD002E"/>
    <w:rsid w:val="00FD0E2A"/>
    <w:rsid w:val="00FE235C"/>
    <w:rsid w:val="00FE7973"/>
    <w:rsid w:val="00FE7BEC"/>
    <w:rsid w:val="00FF05BA"/>
    <w:rsid w:val="00FF0BE2"/>
    <w:rsid w:val="00FF1080"/>
    <w:rsid w:val="00FF5DB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82828"/>
    </o:shapedefaults>
    <o:shapelayout v:ext="edit">
      <o:idmap v:ext="edit" data="1"/>
    </o:shapelayout>
  </w:shapeDefaults>
  <w:decimalSymbol w:val="."/>
  <w:listSeparator w:val=","/>
  <w14:docId w14:val="6F1F27D9"/>
  <w15:docId w15:val="{E7599CE9-21FE-4FB1-8876-5BD2864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3A62F8"/>
    <w:pPr>
      <w:numPr>
        <w:numId w:val="5"/>
      </w:numPr>
      <w:pBdr>
        <w:bottom w:val="single" w:sz="8" w:space="1" w:color="17365D" w:themeColor="text2" w:themeShade="BF"/>
      </w:pBdr>
      <w:ind w:left="851" w:hanging="851"/>
      <w:jc w:val="both"/>
      <w:outlineLvl w:val="0"/>
    </w:pPr>
    <w:rPr>
      <w:rFonts w:ascii="Raleway" w:eastAsia="Times New Roman" w:hAnsi="Raleway" w:cs="Times New Roman"/>
      <w:b/>
      <w:bCs/>
      <w:color w:val="412F73"/>
      <w:kern w:val="2"/>
      <w:sz w:val="2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60"/>
    <w:pPr>
      <w:keepNext/>
      <w:keepLines/>
      <w:spacing w:before="200"/>
      <w:outlineLvl w:val="1"/>
    </w:pPr>
    <w:rPr>
      <w:rFonts w:ascii="Raleway" w:eastAsiaTheme="majorEastAsia" w:hAnsi="Raleway" w:cstheme="majorBidi"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2F8"/>
    <w:rPr>
      <w:rFonts w:ascii="Raleway" w:eastAsia="Times New Roman" w:hAnsi="Raleway" w:cs="Times New Roman"/>
      <w:b/>
      <w:bCs/>
      <w:color w:val="412F73"/>
      <w:kern w:val="2"/>
      <w:sz w:val="2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2060"/>
    <w:rPr>
      <w:rFonts w:ascii="Raleway" w:eastAsiaTheme="majorEastAsia" w:hAnsi="Raleway" w:cstheme="majorBidi"/>
      <w:bCs/>
      <w:color w:val="595959" w:themeColor="text1" w:themeTint="A6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F02B7"/>
    <w:rPr>
      <w:color w:val="808080"/>
    </w:rPr>
  </w:style>
  <w:style w:type="character" w:customStyle="1" w:styleId="Dateraleway">
    <w:name w:val="Date raleway"/>
    <w:basedOn w:val="DefaultParagraphFont"/>
    <w:uiPriority w:val="1"/>
    <w:rsid w:val="00B66DAC"/>
    <w:rPr>
      <w:rFonts w:ascii="Raleway light" w:hAnsi="Raleway light"/>
    </w:rPr>
  </w:style>
  <w:style w:type="paragraph" w:styleId="NoSpacing">
    <w:name w:val="No Spacing"/>
    <w:basedOn w:val="Normal"/>
    <w:link w:val="NoSpacingChar"/>
    <w:uiPriority w:val="1"/>
    <w:qFormat/>
    <w:rsid w:val="00095B31"/>
    <w:pPr>
      <w:spacing w:line="276" w:lineRule="auto"/>
      <w:jc w:val="both"/>
    </w:pPr>
    <w:rPr>
      <w:rFonts w:ascii="Raleway medium" w:hAnsi="Raleway medium"/>
    </w:rPr>
  </w:style>
  <w:style w:type="paragraph" w:customStyle="1" w:styleId="ralewaybody">
    <w:name w:val="raleway body"/>
    <w:basedOn w:val="NoSpacing"/>
    <w:link w:val="ralewaybodyChar"/>
    <w:qFormat/>
    <w:rsid w:val="00783209"/>
    <w:rPr>
      <w:rFonts w:ascii="Raleway light" w:hAnsi="Raleway light"/>
    </w:rPr>
  </w:style>
  <w:style w:type="table" w:styleId="TableGrid">
    <w:name w:val="Table Grid"/>
    <w:basedOn w:val="TableNormal"/>
    <w:uiPriority w:val="59"/>
    <w:rsid w:val="0022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95B31"/>
    <w:rPr>
      <w:rFonts w:ascii="Raleway medium" w:hAnsi="Raleway medium"/>
    </w:rPr>
  </w:style>
  <w:style w:type="character" w:customStyle="1" w:styleId="ralewaybodyChar">
    <w:name w:val="raleway body Char"/>
    <w:basedOn w:val="NoSpacingChar"/>
    <w:link w:val="ralewaybody"/>
    <w:rsid w:val="00783209"/>
    <w:rPr>
      <w:rFonts w:ascii="Raleway light" w:hAnsi="Raleway light"/>
    </w:rPr>
  </w:style>
  <w:style w:type="table" w:styleId="MediumShading1-Accent1">
    <w:name w:val="Medium Shading 1 Accent 1"/>
    <w:basedOn w:val="TableNormal"/>
    <w:uiPriority w:val="63"/>
    <w:rsid w:val="007832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3209"/>
    <w:rPr>
      <w:rFonts w:ascii="Raleway light" w:hAnsi="Raleway ligh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412F7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964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q">
    <w:name w:val="_hq"/>
    <w:rsid w:val="00F84DB4"/>
  </w:style>
  <w:style w:type="character" w:customStyle="1" w:styleId="Numbers-calibri">
    <w:name w:val="Numbers-calibri"/>
    <w:basedOn w:val="DefaultParagraphFont"/>
    <w:uiPriority w:val="1"/>
    <w:rsid w:val="0039053A"/>
  </w:style>
  <w:style w:type="character" w:customStyle="1" w:styleId="NUmber13calibri">
    <w:name w:val="NUmber 13 calibri"/>
    <w:basedOn w:val="DefaultParagraphFont"/>
    <w:uiPriority w:val="1"/>
    <w:rsid w:val="0039053A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16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D9"/>
    <w:pPr>
      <w:spacing w:after="100"/>
      <w:ind w:left="220"/>
    </w:pPr>
  </w:style>
  <w:style w:type="character" w:customStyle="1" w:styleId="number10calibri">
    <w:name w:val="number 10 calibri"/>
    <w:basedOn w:val="DefaultParagraphFont"/>
    <w:uiPriority w:val="1"/>
    <w:rsid w:val="00D16FD9"/>
    <w:rPr>
      <w:rFonts w:asciiTheme="minorHAnsi" w:hAnsiTheme="minorHAnsi"/>
      <w:sz w:val="20"/>
    </w:rPr>
  </w:style>
  <w:style w:type="paragraph" w:customStyle="1" w:styleId="1list">
    <w:name w:val="#.1 list"/>
    <w:basedOn w:val="ralewaybody"/>
    <w:link w:val="1listChar"/>
    <w:qFormat/>
    <w:rsid w:val="007D6788"/>
    <w:pPr>
      <w:numPr>
        <w:numId w:val="6"/>
      </w:numPr>
      <w:spacing w:after="160" w:line="240" w:lineRule="auto"/>
      <w:ind w:left="851" w:hanging="431"/>
    </w:pPr>
    <w:rPr>
      <w:sz w:val="20"/>
      <w:szCs w:val="20"/>
    </w:rPr>
  </w:style>
  <w:style w:type="paragraph" w:customStyle="1" w:styleId="asublist">
    <w:name w:val="(a) sub list"/>
    <w:basedOn w:val="ralewaybody"/>
    <w:link w:val="asublistChar"/>
    <w:qFormat/>
    <w:rsid w:val="007D6788"/>
    <w:pPr>
      <w:numPr>
        <w:numId w:val="4"/>
      </w:numPr>
      <w:spacing w:after="120"/>
    </w:pPr>
    <w:rPr>
      <w:sz w:val="20"/>
      <w:szCs w:val="20"/>
    </w:rPr>
  </w:style>
  <w:style w:type="character" w:customStyle="1" w:styleId="1listChar">
    <w:name w:val="#.1 list Char"/>
    <w:basedOn w:val="ralewaybodyChar"/>
    <w:link w:val="1list"/>
    <w:rsid w:val="007D6788"/>
    <w:rPr>
      <w:rFonts w:ascii="Raleway light" w:hAnsi="Raleway light"/>
      <w:sz w:val="20"/>
      <w:szCs w:val="20"/>
    </w:rPr>
  </w:style>
  <w:style w:type="table" w:styleId="ColorfulGrid">
    <w:name w:val="Colorful Grid"/>
    <w:basedOn w:val="TableNormal"/>
    <w:uiPriority w:val="73"/>
    <w:rsid w:val="00BB1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sublistChar">
    <w:name w:val="(a) sub list Char"/>
    <w:basedOn w:val="ralewaybodyChar"/>
    <w:link w:val="asublist"/>
    <w:rsid w:val="007D6788"/>
    <w:rPr>
      <w:rFonts w:ascii="Raleway light" w:hAnsi="Raleway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DDDD-ACD1-4624-B2BC-B0A92D0ECC3D}"/>
      </w:docPartPr>
      <w:docPartBody>
        <w:p w:rsidR="005D555B" w:rsidRDefault="005D555B">
          <w:r w:rsidRPr="00DE57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5B"/>
    <w:rsid w:val="002F21F8"/>
    <w:rsid w:val="005D555B"/>
    <w:rsid w:val="005F431C"/>
    <w:rsid w:val="00696E98"/>
    <w:rsid w:val="00A8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3BE-0DD5-432E-B48E-6E2ECF4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 Mercier</cp:lastModifiedBy>
  <cp:revision>4</cp:revision>
  <cp:lastPrinted>2016-07-15T03:06:00Z</cp:lastPrinted>
  <dcterms:created xsi:type="dcterms:W3CDTF">2016-07-15T06:31:00Z</dcterms:created>
  <dcterms:modified xsi:type="dcterms:W3CDTF">2018-03-22T02:51:00Z</dcterms:modified>
</cp:coreProperties>
</file>